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71"/>
        <w:gridCol w:w="8076"/>
      </w:tblGrid>
      <w:tr w:rsidR="00C25932" w:rsidTr="00ED6322">
        <w:trPr>
          <w:trHeight w:val="669"/>
        </w:trPr>
        <w:tc>
          <w:tcPr>
            <w:tcW w:w="9747" w:type="dxa"/>
            <w:gridSpan w:val="2"/>
            <w:vAlign w:val="center"/>
          </w:tcPr>
          <w:p w:rsidR="00C25932" w:rsidRDefault="00CF3E12" w:rsidP="00C2593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CORELDRAW</w:t>
            </w:r>
            <w:r w:rsidR="00C25932" w:rsidRPr="00C25932">
              <w:rPr>
                <w:b/>
                <w:sz w:val="34"/>
              </w:rPr>
              <w:t xml:space="preserve"> SYLLABUS</w:t>
            </w:r>
            <w:r w:rsidR="00C25932">
              <w:rPr>
                <w:b/>
                <w:sz w:val="34"/>
              </w:rPr>
              <w:t xml:space="preserve">  </w:t>
            </w:r>
          </w:p>
          <w:p w:rsidR="00C25932" w:rsidRDefault="00C25932" w:rsidP="00C2593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GTECH-KARUR(9543438925)</w:t>
            </w:r>
          </w:p>
          <w:p w:rsidR="00C25932" w:rsidRPr="00C25932" w:rsidRDefault="00C25932" w:rsidP="00C25932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WHATS APP: 9894083890</w:t>
            </w:r>
            <w:r w:rsidR="00A1017F">
              <w:rPr>
                <w:b/>
                <w:sz w:val="34"/>
              </w:rPr>
              <w:t xml:space="preserve">       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1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 xml:space="preserve">Getting Started with </w:t>
            </w:r>
            <w:proofErr w:type="spellStart"/>
            <w:r>
              <w:t>CorelDRAW</w:t>
            </w:r>
            <w:proofErr w:type="spellEnd"/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2</w:t>
            </w:r>
          </w:p>
        </w:tc>
        <w:tc>
          <w:tcPr>
            <w:tcW w:w="8076" w:type="dxa"/>
            <w:vAlign w:val="center"/>
          </w:tcPr>
          <w:p w:rsidR="00C25932" w:rsidRDefault="00C25932" w:rsidP="00C25932">
            <w:r>
              <w:t>BASIC SHORTCUT KEYS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3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Understanding the Color Palette Lab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4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Case Study: Visiting Card Lab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5</w:t>
            </w:r>
          </w:p>
        </w:tc>
        <w:tc>
          <w:tcPr>
            <w:tcW w:w="8076" w:type="dxa"/>
            <w:vAlign w:val="center"/>
          </w:tcPr>
          <w:p w:rsidR="00C25932" w:rsidRDefault="00CF3E12" w:rsidP="00CF3E12">
            <w:r>
              <w:t>CALENDAR CREATION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6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FLOWER DESIGN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7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LOGO DESIGN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8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DRESS DESIGN(TEXTITLE DESIGN)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9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Brochure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10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Greeting Card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11</w:t>
            </w:r>
          </w:p>
        </w:tc>
        <w:tc>
          <w:tcPr>
            <w:tcW w:w="8076" w:type="dxa"/>
            <w:vAlign w:val="center"/>
          </w:tcPr>
          <w:p w:rsidR="00C25932" w:rsidRDefault="00CF3E12" w:rsidP="00ED6322">
            <w:r>
              <w:t>Color Adjustments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ED6322" w:rsidP="00C25932">
            <w:pPr>
              <w:jc w:val="center"/>
            </w:pPr>
            <w:r>
              <w:t>DAY 12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t>Newspaper advertising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ED6322" w:rsidP="00C25932">
            <w:pPr>
              <w:jc w:val="center"/>
            </w:pPr>
            <w:r>
              <w:t>DAY 13</w:t>
            </w:r>
          </w:p>
        </w:tc>
        <w:tc>
          <w:tcPr>
            <w:tcW w:w="8076" w:type="dxa"/>
            <w:vAlign w:val="center"/>
          </w:tcPr>
          <w:p w:rsidR="00C25932" w:rsidRDefault="00CF3E12" w:rsidP="00C25932"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rriage invitation</w:t>
            </w:r>
          </w:p>
        </w:tc>
      </w:tr>
      <w:tr w:rsidR="00ED6322" w:rsidTr="00ED6322">
        <w:trPr>
          <w:trHeight w:val="632"/>
        </w:trPr>
        <w:tc>
          <w:tcPr>
            <w:tcW w:w="1671" w:type="dxa"/>
            <w:vAlign w:val="center"/>
          </w:tcPr>
          <w:p w:rsidR="00ED6322" w:rsidRDefault="00ED6322" w:rsidP="00C25932">
            <w:pPr>
              <w:jc w:val="center"/>
            </w:pPr>
            <w:r>
              <w:t>DAY 14</w:t>
            </w:r>
          </w:p>
        </w:tc>
        <w:tc>
          <w:tcPr>
            <w:tcW w:w="8076" w:type="dxa"/>
            <w:vAlign w:val="center"/>
          </w:tcPr>
          <w:p w:rsidR="00ED6322" w:rsidRDefault="00CF3E12" w:rsidP="00C25932"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sticker (number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plate,photo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insert)</w:t>
            </w:r>
          </w:p>
        </w:tc>
      </w:tr>
    </w:tbl>
    <w:p w:rsidR="00CF3E12" w:rsidRDefault="00CF3E12" w:rsidP="00CF3E12">
      <w:bookmarkStart w:id="0" w:name="_GoBack"/>
      <w:bookmarkEnd w:id="0"/>
    </w:p>
    <w:sectPr w:rsidR="00CF3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32"/>
    <w:rsid w:val="003E206D"/>
    <w:rsid w:val="00A1017F"/>
    <w:rsid w:val="00BA73F8"/>
    <w:rsid w:val="00BE568B"/>
    <w:rsid w:val="00C25932"/>
    <w:rsid w:val="00CF3E12"/>
    <w:rsid w:val="00E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7455D-69D3-4AB6-A862-7880F54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97A-4886-446F-97BF-A6A38A9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Gowthaman</cp:lastModifiedBy>
  <cp:revision>3</cp:revision>
  <cp:lastPrinted>2020-07-16T08:20:00Z</cp:lastPrinted>
  <dcterms:created xsi:type="dcterms:W3CDTF">2020-07-16T08:27:00Z</dcterms:created>
  <dcterms:modified xsi:type="dcterms:W3CDTF">2020-07-16T08:32:00Z</dcterms:modified>
</cp:coreProperties>
</file>